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4C3AAD53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ostawa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instrumentów </w:t>
      </w:r>
      <w:r w:rsidR="005B300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muzycznych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dla</w:t>
      </w:r>
      <w:r w:rsidR="0013295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Gminnej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Orkiestry Dętej </w:t>
      </w:r>
      <w:r w:rsidR="00A71C0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Adres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05520C96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Dysponowania odpowiednim potencjałem technicznym oraz osobami zdolnymi</w:t>
      </w:r>
      <w:r w:rsidR="00BD4B39">
        <w:rPr>
          <w:rFonts w:ascii="Times New Roman" w:hAnsi="Times New Roman"/>
          <w:position w:val="8"/>
          <w:sz w:val="24"/>
          <w:szCs w:val="26"/>
        </w:rPr>
        <w:t xml:space="preserve"> </w:t>
      </w:r>
      <w:r w:rsidR="00BD4B39"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A71C05" w:rsidRDefault="00A71C05"/>
    <w:sectPr w:rsidR="00A71C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79D" w14:textId="7E7159E7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>
      <w:rPr>
        <w:rFonts w:ascii="Times New Roman" w:hAnsi="Times New Roman"/>
        <w:sz w:val="18"/>
      </w:rPr>
      <w:t xml:space="preserve">Dostawa </w:t>
    </w:r>
    <w:r w:rsidR="009E3FF8">
      <w:rPr>
        <w:rFonts w:ascii="Times New Roman" w:hAnsi="Times New Roman"/>
        <w:sz w:val="18"/>
      </w:rPr>
      <w:t xml:space="preserve">instrumentów </w:t>
    </w:r>
    <w:r w:rsidR="005B300C">
      <w:rPr>
        <w:rFonts w:ascii="Times New Roman" w:hAnsi="Times New Roman"/>
        <w:sz w:val="18"/>
      </w:rPr>
      <w:t>muzycznych</w:t>
    </w:r>
    <w:r w:rsidR="009E3FF8">
      <w:rPr>
        <w:rFonts w:ascii="Times New Roman" w:hAnsi="Times New Roman"/>
        <w:sz w:val="18"/>
      </w:rPr>
      <w:t xml:space="preserve"> dla Orkiestry Dętej </w:t>
    </w:r>
    <w:r w:rsidR="00A71C05">
      <w:rPr>
        <w:rFonts w:ascii="Times New Roman" w:hAnsi="Times New Roman"/>
        <w:sz w:val="18"/>
      </w:rPr>
      <w:t>ze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13295A"/>
    <w:rsid w:val="00177B9A"/>
    <w:rsid w:val="005B300C"/>
    <w:rsid w:val="005F0FF8"/>
    <w:rsid w:val="00727BC0"/>
    <w:rsid w:val="00894072"/>
    <w:rsid w:val="00895766"/>
    <w:rsid w:val="009E3FF8"/>
    <w:rsid w:val="00A52C4D"/>
    <w:rsid w:val="00A71C05"/>
    <w:rsid w:val="00BB4D66"/>
    <w:rsid w:val="00BD4B39"/>
    <w:rsid w:val="00C231CB"/>
    <w:rsid w:val="00CA46FE"/>
    <w:rsid w:val="00DE4A62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cp:lastPrinted>2025-11-05T09:34:00Z</cp:lastPrinted>
  <dcterms:created xsi:type="dcterms:W3CDTF">2026-02-18T11:03:00Z</dcterms:created>
  <dcterms:modified xsi:type="dcterms:W3CDTF">2026-02-18T11:03:00Z</dcterms:modified>
</cp:coreProperties>
</file>